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92D51" w14:textId="73EAB3C7" w:rsidR="00406CCA" w:rsidRPr="00AB3667" w:rsidRDefault="00D671C1" w:rsidP="004D1A2A">
      <w:pPr>
        <w:pStyle w:val="a3"/>
        <w:rPr>
          <w:rFonts w:ascii="HGP創英角ｺﾞｼｯｸUB" w:eastAsia="HGP創英角ｺﾞｼｯｸUB" w:hAnsi="HGP創英角ｺﾞｼｯｸUB"/>
          <w:sz w:val="44"/>
          <w:szCs w:val="44"/>
          <w:lang w:eastAsia="zh-TW"/>
        </w:rPr>
      </w:pPr>
      <w:r w:rsidRPr="00AB3667">
        <w:rPr>
          <w:rFonts w:ascii="HGP創英角ｺﾞｼｯｸUB" w:eastAsia="HGP創英角ｺﾞｼｯｸUB" w:hAnsi="HGP創英角ｺﾞｼｯｸUB" w:hint="eastAsia"/>
          <w:sz w:val="44"/>
          <w:szCs w:val="44"/>
          <w:lang w:eastAsia="zh-TW"/>
        </w:rPr>
        <w:t>与薬</w:t>
      </w:r>
      <w:r w:rsidR="004D1A2A" w:rsidRPr="00AB3667">
        <w:rPr>
          <w:rFonts w:ascii="HGP創英角ｺﾞｼｯｸUB" w:eastAsia="HGP創英角ｺﾞｼｯｸUB" w:hAnsi="HGP創英角ｺﾞｼｯｸUB" w:hint="eastAsia"/>
          <w:sz w:val="44"/>
          <w:szCs w:val="44"/>
          <w:lang w:eastAsia="zh-TW"/>
        </w:rPr>
        <w:t>依頼書</w:t>
      </w:r>
    </w:p>
    <w:p w14:paraId="3A6842B4" w14:textId="30DD5884" w:rsidR="00AA2C2B" w:rsidRDefault="00667D2B" w:rsidP="00AA2C2B">
      <w:pPr>
        <w:wordWrap w:val="0"/>
        <w:ind w:firstLineChars="200" w:firstLine="420"/>
        <w:jc w:val="right"/>
        <w:rPr>
          <w:rFonts w:ascii="BIZ UDPゴシック" w:eastAsia="BIZ UDPゴシック" w:hAnsi="BIZ UDPゴシック"/>
          <w:lang w:eastAsia="zh-TW"/>
        </w:rPr>
      </w:pPr>
      <w:r>
        <w:rPr>
          <w:rFonts w:ascii="BIZ UDPゴシック" w:eastAsia="BIZ UDPゴシック" w:hAnsi="BIZ UDPゴシック" w:hint="eastAsia"/>
        </w:rPr>
        <w:t xml:space="preserve">令和　　　　　</w:t>
      </w:r>
      <w:r w:rsidR="00AA2C2B">
        <w:rPr>
          <w:rFonts w:ascii="BIZ UDPゴシック" w:eastAsia="BIZ UDPゴシック" w:hAnsi="BIZ UDPゴシック" w:hint="eastAsia"/>
          <w:lang w:eastAsia="zh-TW"/>
        </w:rPr>
        <w:t>年　　　　　月　　　　　日</w:t>
      </w:r>
    </w:p>
    <w:p w14:paraId="1B0CFC3E" w14:textId="77777777" w:rsidR="00A61C2D" w:rsidRDefault="00A61C2D" w:rsidP="003F6257">
      <w:pPr>
        <w:ind w:right="420"/>
        <w:rPr>
          <w:rFonts w:ascii="BIZ UDPゴシック" w:eastAsia="BIZ UDPゴシック" w:hAnsi="BIZ UDPゴシック"/>
          <w:lang w:eastAsia="zh-TW"/>
        </w:rPr>
      </w:pPr>
    </w:p>
    <w:p w14:paraId="0A10B8FE" w14:textId="77777777" w:rsidR="00667D2B" w:rsidRDefault="00D671C1" w:rsidP="00762974">
      <w:pPr>
        <w:spacing w:line="280" w:lineRule="exact"/>
        <w:ind w:leftChars="3400" w:left="7140" w:rightChars="300" w:right="630"/>
        <w:jc w:val="distribute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幼保連携型認定</w:t>
      </w:r>
      <w:r w:rsidR="00623717">
        <w:rPr>
          <w:rFonts w:ascii="BIZ UDPゴシック" w:eastAsia="BIZ UDPゴシック" w:hAnsi="BIZ UDPゴシック" w:hint="eastAsia"/>
        </w:rPr>
        <w:t>こども園</w:t>
      </w:r>
    </w:p>
    <w:p w14:paraId="44EF629E" w14:textId="5B73F1D1" w:rsidR="00D671C1" w:rsidRDefault="00D671C1" w:rsidP="00762974">
      <w:pPr>
        <w:spacing w:line="280" w:lineRule="exact"/>
        <w:ind w:leftChars="3400" w:left="7140" w:rightChars="300" w:right="630"/>
        <w:jc w:val="distribute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盛岡大学附属幼稚園</w:t>
      </w:r>
    </w:p>
    <w:p w14:paraId="103CEE7D" w14:textId="77777777" w:rsidR="00667D2B" w:rsidRDefault="00667D2B" w:rsidP="00D671C1">
      <w:pPr>
        <w:ind w:firstLineChars="200" w:firstLine="420"/>
        <w:jc w:val="right"/>
        <w:rPr>
          <w:rFonts w:ascii="BIZ UDPゴシック" w:eastAsia="BIZ UDPゴシック" w:hAnsi="BIZ UDPゴシック"/>
        </w:rPr>
      </w:pPr>
    </w:p>
    <w:p w14:paraId="67385781" w14:textId="54AE4B34" w:rsidR="00623717" w:rsidRDefault="00623717" w:rsidP="00667D2B">
      <w:pPr>
        <w:tabs>
          <w:tab w:val="left" w:pos="6195"/>
        </w:tabs>
        <w:ind w:leftChars="1500" w:left="3150"/>
        <w:rPr>
          <w:rFonts w:ascii="BIZ UDPゴシック" w:eastAsia="BIZ UDPゴシック" w:hAnsi="BIZ UDPゴシック"/>
          <w:u w:val="single"/>
        </w:rPr>
      </w:pPr>
      <w:r w:rsidRPr="00623717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667D2B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623717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="00D671C1">
        <w:rPr>
          <w:rFonts w:ascii="BIZ UDPゴシック" w:eastAsia="BIZ UDPゴシック" w:hAnsi="BIZ UDPゴシック" w:hint="eastAsia"/>
          <w:u w:val="single"/>
        </w:rPr>
        <w:t>歳児</w:t>
      </w:r>
      <w:r w:rsidR="00667D2B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D671C1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226B37">
        <w:rPr>
          <w:rFonts w:ascii="BIZ UDPゴシック" w:eastAsia="BIZ UDPゴシック" w:hAnsi="BIZ UDPゴシック" w:hint="eastAsia"/>
          <w:u w:val="single"/>
        </w:rPr>
        <w:t xml:space="preserve">　　</w:t>
      </w:r>
      <w:r w:rsidRPr="00623717">
        <w:rPr>
          <w:rFonts w:ascii="BIZ UDPゴシック" w:eastAsia="BIZ UDPゴシック" w:hAnsi="BIZ UDPゴシック" w:hint="eastAsia"/>
          <w:u w:val="single"/>
        </w:rPr>
        <w:t xml:space="preserve">　　</w:t>
      </w:r>
      <w:r>
        <w:rPr>
          <w:rFonts w:ascii="BIZ UDPゴシック" w:eastAsia="BIZ UDPゴシック" w:hAnsi="BIZ UDPゴシック" w:hint="eastAsia"/>
        </w:rPr>
        <w:t>くみ</w:t>
      </w:r>
      <w:r w:rsidR="00667D2B">
        <w:rPr>
          <w:rFonts w:ascii="BIZ UDPゴシック" w:eastAsia="BIZ UDPゴシック" w:hAnsi="BIZ UDPゴシック"/>
        </w:rPr>
        <w:tab/>
      </w:r>
      <w:r w:rsidRPr="00667D2B">
        <w:rPr>
          <w:rFonts w:ascii="BIZ UDPゴシック" w:eastAsia="BIZ UDPゴシック" w:hAnsi="BIZ UDPゴシック" w:hint="eastAsia"/>
          <w:spacing w:val="105"/>
          <w:kern w:val="0"/>
          <w:fitText w:val="1050" w:id="-603232000"/>
        </w:rPr>
        <w:t>園児</w:t>
      </w:r>
      <w:r w:rsidRPr="00667D2B">
        <w:rPr>
          <w:rFonts w:ascii="BIZ UDPゴシック" w:eastAsia="BIZ UDPゴシック" w:hAnsi="BIZ UDPゴシック" w:hint="eastAsia"/>
          <w:kern w:val="0"/>
          <w:fitText w:val="1050" w:id="-603232000"/>
        </w:rPr>
        <w:t>名</w:t>
      </w:r>
      <w:r w:rsidRPr="00623717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</w:t>
      </w:r>
    </w:p>
    <w:p w14:paraId="799A238F" w14:textId="64B93D7A" w:rsidR="00623717" w:rsidRDefault="00623717" w:rsidP="00667D2B">
      <w:pPr>
        <w:spacing w:beforeLines="50" w:before="180"/>
        <w:ind w:firstLineChars="2950" w:firstLine="6195"/>
        <w:rPr>
          <w:rFonts w:ascii="BIZ UDPゴシック" w:eastAsia="BIZ UDPゴシック" w:hAnsi="BIZ UDPゴシック"/>
          <w:u w:val="single"/>
          <w:lang w:eastAsia="zh-TW"/>
        </w:rPr>
      </w:pPr>
      <w:r>
        <w:rPr>
          <w:rFonts w:ascii="BIZ UDPゴシック" w:eastAsia="BIZ UDPゴシック" w:hAnsi="BIZ UDPゴシック" w:hint="eastAsia"/>
          <w:lang w:eastAsia="zh-TW"/>
        </w:rPr>
        <w:t>保護者氏名</w:t>
      </w:r>
      <w:r w:rsidRPr="00623717">
        <w:rPr>
          <w:rFonts w:ascii="BIZ UDPゴシック" w:eastAsia="BIZ UDPゴシック" w:hAnsi="BIZ UDPゴシック" w:hint="eastAsia"/>
          <w:u w:val="single"/>
          <w:lang w:eastAsia="zh-TW"/>
        </w:rPr>
        <w:t xml:space="preserve">　　　　　　　　　　　　</w:t>
      </w:r>
      <w:r w:rsidR="00AA2C2B">
        <w:rPr>
          <w:rFonts w:ascii="BIZ UDPゴシック" w:eastAsia="BIZ UDPゴシック" w:hAnsi="BIZ UDPゴシック" w:hint="eastAsia"/>
          <w:u w:val="single"/>
          <w:lang w:eastAsia="zh-TW"/>
        </w:rPr>
        <w:t xml:space="preserve">　</w:t>
      </w:r>
      <w:r w:rsidR="00667D2B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="00AA2C2B">
        <w:rPr>
          <w:rFonts w:ascii="BIZ UDPゴシック" w:eastAsia="BIZ UDPゴシック" w:hAnsi="BIZ UDPゴシック" w:hint="eastAsia"/>
          <w:u w:val="single"/>
          <w:lang w:eastAsia="zh-TW"/>
        </w:rPr>
        <w:t xml:space="preserve">　　　　</w:t>
      </w:r>
    </w:p>
    <w:p w14:paraId="5766165F" w14:textId="77777777" w:rsidR="0015705D" w:rsidRDefault="0015705D" w:rsidP="00623717">
      <w:pPr>
        <w:ind w:firstLineChars="200" w:firstLine="420"/>
        <w:rPr>
          <w:rFonts w:ascii="BIZ UDPゴシック" w:eastAsia="BIZ UDPゴシック" w:hAnsi="BIZ UDPゴシック"/>
          <w:lang w:eastAsia="zh-TW"/>
        </w:rPr>
      </w:pPr>
    </w:p>
    <w:p w14:paraId="0E94F4D7" w14:textId="6AF3A3DE" w:rsidR="00623717" w:rsidRDefault="00623717" w:rsidP="00623717">
      <w:pPr>
        <w:ind w:firstLineChars="200" w:firstLine="420"/>
        <w:rPr>
          <w:rFonts w:ascii="BIZ UDPゴシック" w:eastAsia="BIZ UDPゴシック" w:hAnsi="BIZ UDPゴシック"/>
          <w:u w:val="single"/>
        </w:rPr>
      </w:pPr>
      <w:r>
        <w:rPr>
          <w:rFonts w:ascii="BIZ UDPゴシック" w:eastAsia="BIZ UDPゴシック" w:hAnsi="BIZ UDPゴシック" w:hint="eastAsia"/>
        </w:rPr>
        <w:t>病院名</w:t>
      </w:r>
      <w:r w:rsidR="00C30F2F">
        <w:rPr>
          <w:rFonts w:ascii="BIZ UDPゴシック" w:eastAsia="BIZ UDPゴシック" w:hAnsi="BIZ UDPゴシック" w:hint="eastAsia"/>
        </w:rPr>
        <w:t>・</w:t>
      </w:r>
      <w:r w:rsidR="00AA2C2B">
        <w:rPr>
          <w:rFonts w:ascii="BIZ UDPゴシック" w:eastAsia="BIZ UDPゴシック" w:hAnsi="BIZ UDPゴシック" w:hint="eastAsia"/>
        </w:rPr>
        <w:t>薬処方</w:t>
      </w:r>
      <w:r w:rsidR="00AA2C2B" w:rsidRPr="00AA2C2B">
        <w:rPr>
          <w:rFonts w:ascii="BIZ UDPゴシック" w:eastAsia="BIZ UDPゴシック" w:hAnsi="BIZ UDPゴシック" w:hint="eastAsia"/>
          <w:u w:val="single"/>
        </w:rPr>
        <w:t xml:space="preserve">　　　　　　</w:t>
      </w:r>
      <w:r w:rsidR="00AA2C2B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667D2B">
        <w:rPr>
          <w:rFonts w:ascii="BIZ UDPゴシック" w:eastAsia="BIZ UDPゴシック" w:hAnsi="BIZ UDPゴシック" w:hint="eastAsia"/>
          <w:u w:val="single"/>
        </w:rPr>
        <w:t>令和</w:t>
      </w:r>
      <w:r w:rsidR="00AA2C2B">
        <w:rPr>
          <w:rFonts w:ascii="BIZ UDPゴシック" w:eastAsia="BIZ UDPゴシック" w:hAnsi="BIZ UDPゴシック" w:hint="eastAsia"/>
          <w:u w:val="single"/>
        </w:rPr>
        <w:t xml:space="preserve">　　　　　</w:t>
      </w:r>
      <w:r w:rsidR="00F102CF">
        <w:rPr>
          <w:rFonts w:ascii="BIZ UDPゴシック" w:eastAsia="BIZ UDPゴシック" w:hAnsi="BIZ UDPゴシック" w:hint="eastAsia"/>
          <w:u w:val="single"/>
        </w:rPr>
        <w:t>年</w:t>
      </w:r>
      <w:r w:rsidR="00AA2C2B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F102CF">
        <w:rPr>
          <w:rFonts w:ascii="BIZ UDPゴシック" w:eastAsia="BIZ UDPゴシック" w:hAnsi="BIZ UDPゴシック" w:hint="eastAsia"/>
          <w:u w:val="single"/>
        </w:rPr>
        <w:t xml:space="preserve">　　　　月　　　　　日処方</w:t>
      </w:r>
      <w:r w:rsidR="00AA2C2B">
        <w:rPr>
          <w:rFonts w:ascii="BIZ UDPゴシック" w:eastAsia="BIZ UDPゴシック" w:hAnsi="BIZ UDPゴシック" w:hint="eastAsia"/>
          <w:u w:val="single"/>
        </w:rPr>
        <w:t xml:space="preserve">　　　　　　　　　　</w:t>
      </w:r>
    </w:p>
    <w:p w14:paraId="52248919" w14:textId="565FBAFC" w:rsidR="00AA2C2B" w:rsidRDefault="00AA2C2B" w:rsidP="00762974">
      <w:pPr>
        <w:spacing w:beforeLines="50" w:before="180" w:afterLines="50" w:after="180"/>
        <w:ind w:firstLineChars="200" w:firstLine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病名</w:t>
      </w:r>
      <w:r w:rsidR="00C30F2F">
        <w:rPr>
          <w:rFonts w:ascii="BIZ UDPゴシック" w:eastAsia="BIZ UDPゴシック" w:hAnsi="BIZ UDPゴシック" w:hint="eastAsia"/>
        </w:rPr>
        <w:t>・</w:t>
      </w:r>
      <w:r>
        <w:rPr>
          <w:rFonts w:ascii="BIZ UDPゴシック" w:eastAsia="BIZ UDPゴシック" w:hAnsi="BIZ UDPゴシック" w:hint="eastAsia"/>
        </w:rPr>
        <w:t>症状</w:t>
      </w:r>
      <w:r w:rsidRPr="00AA2C2B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</w:t>
      </w:r>
      <w:r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14:paraId="299D2AE5" w14:textId="2A5BECB2" w:rsidR="00AA2C2B" w:rsidRDefault="00F102CF" w:rsidP="00667D2B">
      <w:pPr>
        <w:ind w:firstLineChars="200" w:firstLine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くすりの依頼期間</w:t>
      </w:r>
      <w:r w:rsidRPr="00F102CF">
        <w:rPr>
          <w:rFonts w:ascii="BIZ UDPゴシック" w:eastAsia="BIZ UDPゴシック" w:hAnsi="BIZ UDPゴシック" w:hint="eastAsia"/>
          <w:u w:val="single"/>
        </w:rPr>
        <w:t xml:space="preserve">   </w:t>
      </w:r>
      <w:r>
        <w:rPr>
          <w:rFonts w:ascii="BIZ UDPゴシック" w:eastAsia="BIZ UDPゴシック" w:hAnsi="BIZ UDPゴシック" w:hint="eastAsia"/>
          <w:u w:val="single"/>
        </w:rPr>
        <w:t xml:space="preserve">　</w:t>
      </w:r>
      <w:r w:rsidR="00667D2B">
        <w:rPr>
          <w:rFonts w:ascii="BIZ UDPゴシック" w:eastAsia="BIZ UDPゴシック" w:hAnsi="BIZ UDPゴシック" w:hint="eastAsia"/>
          <w:u w:val="single"/>
        </w:rPr>
        <w:t xml:space="preserve">　　令和　</w:t>
      </w:r>
      <w:r w:rsidR="00E824E0">
        <w:rPr>
          <w:rFonts w:ascii="BIZ UDPゴシック" w:eastAsia="BIZ UDPゴシック" w:hAnsi="BIZ UDPゴシック" w:hint="eastAsia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u w:val="single"/>
        </w:rPr>
        <w:t xml:space="preserve">　　　年　</w:t>
      </w:r>
      <w:r w:rsidRPr="00F102CF">
        <w:rPr>
          <w:rFonts w:ascii="BIZ UDPゴシック" w:eastAsia="BIZ UDPゴシック" w:hAnsi="BIZ UDPゴシック" w:hint="eastAsia"/>
          <w:u w:val="single"/>
        </w:rPr>
        <w:t xml:space="preserve">　　　</w:t>
      </w:r>
      <w:r>
        <w:rPr>
          <w:rFonts w:ascii="BIZ UDPゴシック" w:eastAsia="BIZ UDPゴシック" w:hAnsi="BIZ UDPゴシック" w:hint="eastAsia"/>
          <w:u w:val="single"/>
        </w:rPr>
        <w:t>月</w:t>
      </w:r>
      <w:r w:rsidRPr="00F102CF">
        <w:rPr>
          <w:rFonts w:ascii="BIZ UDPゴシック" w:eastAsia="BIZ UDPゴシック" w:hAnsi="BIZ UDPゴシック" w:hint="eastAsia"/>
          <w:u w:val="single"/>
        </w:rPr>
        <w:t xml:space="preserve">　　　　</w:t>
      </w:r>
      <w:r>
        <w:rPr>
          <w:rFonts w:ascii="BIZ UDPゴシック" w:eastAsia="BIZ UDPゴシック" w:hAnsi="BIZ UDPゴシック" w:hint="eastAsia"/>
          <w:u w:val="single"/>
        </w:rPr>
        <w:t>日　　　～</w:t>
      </w:r>
      <w:r w:rsidRPr="00F102CF">
        <w:rPr>
          <w:rFonts w:ascii="BIZ UDPゴシック" w:eastAsia="BIZ UDPゴシック" w:hAnsi="BIZ UDPゴシック" w:hint="eastAsia"/>
          <w:u w:val="single"/>
        </w:rPr>
        <w:t xml:space="preserve">　　　　　</w:t>
      </w:r>
      <w:r>
        <w:rPr>
          <w:rFonts w:ascii="BIZ UDPゴシック" w:eastAsia="BIZ UDPゴシック" w:hAnsi="BIZ UDPゴシック" w:hint="eastAsia"/>
          <w:u w:val="single"/>
        </w:rPr>
        <w:t>月</w:t>
      </w:r>
      <w:r w:rsidRPr="00F102CF">
        <w:rPr>
          <w:rFonts w:ascii="BIZ UDPゴシック" w:eastAsia="BIZ UDPゴシック" w:hAnsi="BIZ UDPゴシック" w:hint="eastAsia"/>
          <w:u w:val="single"/>
        </w:rPr>
        <w:t xml:space="preserve">　　　　　</w:t>
      </w:r>
      <w:r>
        <w:rPr>
          <w:rFonts w:ascii="BIZ UDPゴシック" w:eastAsia="BIZ UDPゴシック" w:hAnsi="BIZ UDPゴシック" w:hint="eastAsia"/>
          <w:u w:val="single"/>
        </w:rPr>
        <w:t>日</w:t>
      </w:r>
      <w:r w:rsidRPr="00F102CF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F059BA">
        <w:rPr>
          <w:rFonts w:ascii="BIZ UDPゴシック" w:eastAsia="BIZ UDPゴシック" w:hAnsi="BIZ UDPゴシック" w:hint="eastAsia"/>
          <w:u w:val="single"/>
        </w:rPr>
        <w:t>まで</w:t>
      </w:r>
    </w:p>
    <w:p w14:paraId="46CD1BB5" w14:textId="12817456" w:rsidR="00F102CF" w:rsidRDefault="00F102CF" w:rsidP="00AA2C2B">
      <w:pPr>
        <w:ind w:firstLineChars="200" w:firstLine="420"/>
        <w:rPr>
          <w:rFonts w:ascii="BIZ UDPゴシック" w:eastAsia="BIZ UDPゴシック" w:hAnsi="BIZ UDPゴシック"/>
          <w:u w:val="single"/>
        </w:rPr>
      </w:pPr>
    </w:p>
    <w:p w14:paraId="63472FAF" w14:textId="3CFD2D62" w:rsidR="00A61C2D" w:rsidRDefault="00F102CF" w:rsidP="00A61C2D">
      <w:pPr>
        <w:ind w:firstLineChars="200" w:firstLine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くすりの種類</w:t>
      </w:r>
      <w:r w:rsidR="0015705D">
        <w:rPr>
          <w:rFonts w:ascii="BIZ UDPゴシック" w:eastAsia="BIZ UDPゴシック" w:hAnsi="BIZ UDPゴシック" w:hint="eastAsia"/>
        </w:rPr>
        <w:t>・使用方法・時間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359"/>
        <w:gridCol w:w="2610"/>
        <w:gridCol w:w="6066"/>
      </w:tblGrid>
      <w:tr w:rsidR="007207D1" w14:paraId="65932FDE" w14:textId="77777777" w:rsidTr="00667D2B">
        <w:trPr>
          <w:trHeight w:val="461"/>
        </w:trPr>
        <w:tc>
          <w:tcPr>
            <w:tcW w:w="1359" w:type="dxa"/>
            <w:vAlign w:val="center"/>
          </w:tcPr>
          <w:p w14:paraId="765A6F5F" w14:textId="3D312DA0" w:rsidR="007207D1" w:rsidRDefault="007207D1" w:rsidP="00667D2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のみぐすり</w:t>
            </w:r>
          </w:p>
        </w:tc>
        <w:tc>
          <w:tcPr>
            <w:tcW w:w="2610" w:type="dxa"/>
            <w:vAlign w:val="center"/>
          </w:tcPr>
          <w:p w14:paraId="066F9437" w14:textId="4B38488D" w:rsidR="007207D1" w:rsidRDefault="007207D1" w:rsidP="00667D2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粉　・　水　・　その他</w:t>
            </w:r>
          </w:p>
        </w:tc>
        <w:tc>
          <w:tcPr>
            <w:tcW w:w="6066" w:type="dxa"/>
            <w:vAlign w:val="center"/>
          </w:tcPr>
          <w:p w14:paraId="0195A979" w14:textId="6170B5D1" w:rsidR="007207D1" w:rsidRDefault="007207D1" w:rsidP="00667D2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食前</w:t>
            </w:r>
            <w:r w:rsidR="00667D2B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・</w:t>
            </w:r>
            <w:r w:rsidR="00667D2B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食後</w:t>
            </w:r>
            <w:r w:rsidR="00667D2B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・</w:t>
            </w:r>
            <w:r w:rsidR="00667D2B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食間</w:t>
            </w:r>
            <w:r w:rsidR="00F059BA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（　　　　　　　　　　　　時頃）</w:t>
            </w:r>
          </w:p>
        </w:tc>
      </w:tr>
      <w:tr w:rsidR="007207D1" w14:paraId="78E8568F" w14:textId="77777777" w:rsidTr="00667D2B">
        <w:trPr>
          <w:trHeight w:val="426"/>
        </w:trPr>
        <w:tc>
          <w:tcPr>
            <w:tcW w:w="1359" w:type="dxa"/>
            <w:vAlign w:val="center"/>
          </w:tcPr>
          <w:p w14:paraId="5AA0383B" w14:textId="7838FB34" w:rsidR="007207D1" w:rsidRDefault="007207D1" w:rsidP="00667D2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ぬりぐすり</w:t>
            </w:r>
          </w:p>
        </w:tc>
        <w:tc>
          <w:tcPr>
            <w:tcW w:w="2610" w:type="dxa"/>
            <w:vAlign w:val="center"/>
          </w:tcPr>
          <w:p w14:paraId="4F9A19E8" w14:textId="36D4875F" w:rsidR="007207D1" w:rsidRDefault="007207D1" w:rsidP="00667D2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軟膏　・　その他</w:t>
            </w:r>
          </w:p>
        </w:tc>
        <w:tc>
          <w:tcPr>
            <w:tcW w:w="6066" w:type="dxa"/>
            <w:vAlign w:val="center"/>
          </w:tcPr>
          <w:p w14:paraId="65E0B764" w14:textId="25702CD0" w:rsidR="007207D1" w:rsidRDefault="0015705D" w:rsidP="00667D2B">
            <w:pPr>
              <w:ind w:rightChars="-67" w:right="-141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ぬる場所（　　　　　</w:t>
            </w:r>
            <w:r w:rsidR="00667D2B">
              <w:rPr>
                <w:rFonts w:ascii="BIZ UDPゴシック" w:eastAsia="BIZ UDPゴシック" w:hAnsi="BIZ UDPゴシック" w:hint="eastAsia"/>
              </w:rPr>
              <w:t xml:space="preserve">   </w:t>
            </w: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6212AE">
              <w:rPr>
                <w:rFonts w:ascii="BIZ UDPゴシック" w:eastAsia="BIZ UDPゴシック" w:hAnsi="BIZ UDPゴシック" w:hint="eastAsia"/>
              </w:rPr>
              <w:t>）</w:t>
            </w:r>
            <w:r w:rsidR="00667D2B">
              <w:rPr>
                <w:rFonts w:ascii="BIZ UDPゴシック" w:eastAsia="BIZ UDPゴシック" w:hAnsi="BIZ UDPゴシック" w:hint="eastAsia"/>
              </w:rPr>
              <w:t xml:space="preserve">   </w:t>
            </w:r>
            <w:r>
              <w:rPr>
                <w:rFonts w:ascii="BIZ UDPゴシック" w:eastAsia="BIZ UDPゴシック" w:hAnsi="BIZ UDPゴシック" w:hint="eastAsia"/>
              </w:rPr>
              <w:t>ぬる時間</w:t>
            </w:r>
            <w:r w:rsidR="006212AE">
              <w:rPr>
                <w:rFonts w:ascii="BIZ UDPゴシック" w:eastAsia="BIZ UDPゴシック" w:hAnsi="BIZ UDPゴシック" w:hint="eastAsia"/>
              </w:rPr>
              <w:t xml:space="preserve">（　　　</w:t>
            </w:r>
            <w:r w:rsidR="00667D2B">
              <w:rPr>
                <w:rFonts w:ascii="BIZ UDPゴシック" w:eastAsia="BIZ UDPゴシック" w:hAnsi="BIZ UDPゴシック" w:hint="eastAsia"/>
              </w:rPr>
              <w:t xml:space="preserve">   </w:t>
            </w:r>
            <w:r w:rsidR="006212AE">
              <w:rPr>
                <w:rFonts w:ascii="BIZ UDPゴシック" w:eastAsia="BIZ UDPゴシック" w:hAnsi="BIZ UDPゴシック" w:hint="eastAsia"/>
              </w:rPr>
              <w:t xml:space="preserve">　　　　　）</w:t>
            </w:r>
          </w:p>
        </w:tc>
      </w:tr>
      <w:tr w:rsidR="007207D1" w14:paraId="4B504627" w14:textId="77777777" w:rsidTr="00667D2B">
        <w:trPr>
          <w:trHeight w:val="404"/>
        </w:trPr>
        <w:tc>
          <w:tcPr>
            <w:tcW w:w="1359" w:type="dxa"/>
            <w:vAlign w:val="center"/>
          </w:tcPr>
          <w:p w14:paraId="044DA6FC" w14:textId="3DAEB89F" w:rsidR="007207D1" w:rsidRDefault="007207D1" w:rsidP="00667D2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その他</w:t>
            </w:r>
          </w:p>
        </w:tc>
        <w:tc>
          <w:tcPr>
            <w:tcW w:w="2610" w:type="dxa"/>
            <w:vAlign w:val="center"/>
          </w:tcPr>
          <w:p w14:paraId="320BCEEA" w14:textId="2FB4A19E" w:rsidR="007207D1" w:rsidRDefault="007207D1" w:rsidP="00667D2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点眼　・　その他</w:t>
            </w:r>
          </w:p>
        </w:tc>
        <w:tc>
          <w:tcPr>
            <w:tcW w:w="6066" w:type="dxa"/>
            <w:vAlign w:val="center"/>
          </w:tcPr>
          <w:p w14:paraId="0A0DB7C9" w14:textId="77777777" w:rsidR="007207D1" w:rsidRDefault="007207D1" w:rsidP="00667D2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15705D" w14:paraId="68AA3CF6" w14:textId="77777777" w:rsidTr="00DF7A73">
        <w:tc>
          <w:tcPr>
            <w:tcW w:w="10035" w:type="dxa"/>
            <w:gridSpan w:val="3"/>
          </w:tcPr>
          <w:p w14:paraId="01064E9B" w14:textId="245D31EA" w:rsidR="0015705D" w:rsidRDefault="0015705D" w:rsidP="0015705D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使用方法、注意事項</w:t>
            </w:r>
          </w:p>
          <w:p w14:paraId="73F2278F" w14:textId="77777777" w:rsidR="0015705D" w:rsidRDefault="0015705D" w:rsidP="0015705D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4E2E7E25" w14:textId="65F19C4E" w:rsidR="0015705D" w:rsidRDefault="0015705D" w:rsidP="0015705D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745D1B0F" w14:textId="4430D109" w:rsidR="00A61C2D" w:rsidRPr="00F102CF" w:rsidRDefault="00DF7A73" w:rsidP="00DF7A73">
      <w:pPr>
        <w:ind w:firstLineChars="202" w:firstLine="424"/>
        <w:jc w:val="left"/>
        <w:rPr>
          <w:rFonts w:ascii="BIZ UDPゴシック" w:eastAsia="BIZ UDPゴシック" w:hAnsi="BIZ UDPゴシック"/>
        </w:rPr>
      </w:pPr>
      <w:r w:rsidRPr="00DF7A73">
        <w:rPr>
          <w:rFonts w:ascii="BIZ UDPゴシック" w:eastAsia="BIZ UDPゴシック" w:hAnsi="BIZ UDPゴシック" w:hint="eastAsia"/>
        </w:rPr>
        <w:t>〇</w:t>
      </w:r>
      <w:r>
        <w:rPr>
          <w:rFonts w:ascii="BIZ UDPゴシック" w:eastAsia="BIZ UDPゴシック" w:hAnsi="BIZ UDPゴシック" w:hint="eastAsia"/>
        </w:rPr>
        <w:t>薬剤情報提供書</w:t>
      </w:r>
      <w:r w:rsidR="00322B13">
        <w:rPr>
          <w:rFonts w:ascii="BIZ UDPゴシック" w:eastAsia="BIZ UDPゴシック" w:hAnsi="BIZ UDPゴシック" w:hint="eastAsia"/>
        </w:rPr>
        <w:t>または</w:t>
      </w:r>
      <w:r>
        <w:rPr>
          <w:rFonts w:ascii="BIZ UDPゴシック" w:eastAsia="BIZ UDPゴシック" w:hAnsi="BIZ UDPゴシック" w:hint="eastAsia"/>
        </w:rPr>
        <w:t>くすりの依頼書の写し</w:t>
      </w:r>
      <w:r w:rsidRPr="00DF7A73">
        <w:rPr>
          <w:rFonts w:ascii="BIZ UDPゴシック" w:eastAsia="BIZ UDPゴシック" w:hAnsi="BIZ UDPゴシック" w:hint="eastAsia"/>
        </w:rPr>
        <w:t>（コピー）を</w:t>
      </w:r>
      <w:r>
        <w:rPr>
          <w:rFonts w:ascii="BIZ UDPゴシック" w:eastAsia="BIZ UDPゴシック" w:hAnsi="BIZ UDPゴシック" w:hint="eastAsia"/>
        </w:rPr>
        <w:t>添付してください。</w:t>
      </w:r>
      <w:r w:rsidR="00A61C2D">
        <w:rPr>
          <w:rFonts w:ascii="BIZ UDPゴシック" w:eastAsia="BIZ UDPゴシック" w:hAnsi="BIZ UDPゴシック" w:hint="eastAsia"/>
        </w:rPr>
        <w:t xml:space="preserve">　　</w:t>
      </w:r>
    </w:p>
    <w:p w14:paraId="4B930E40" w14:textId="77777777" w:rsidR="00A61C2D" w:rsidRPr="00F102CF" w:rsidRDefault="00A61C2D" w:rsidP="00A61C2D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1878"/>
        <w:gridCol w:w="1878"/>
        <w:gridCol w:w="1878"/>
        <w:gridCol w:w="1878"/>
      </w:tblGrid>
      <w:tr w:rsidR="00E824E0" w14:paraId="1C6B6B38" w14:textId="77777777" w:rsidTr="00667D2B">
        <w:tc>
          <w:tcPr>
            <w:tcW w:w="2127" w:type="dxa"/>
          </w:tcPr>
          <w:p w14:paraId="0E052BBA" w14:textId="30EE7069" w:rsidR="00E824E0" w:rsidRDefault="00E824E0" w:rsidP="00A61C2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受領日</w:t>
            </w:r>
          </w:p>
        </w:tc>
        <w:tc>
          <w:tcPr>
            <w:tcW w:w="1878" w:type="dxa"/>
          </w:tcPr>
          <w:p w14:paraId="776B3FE8" w14:textId="13A28E2D" w:rsidR="00E824E0" w:rsidRDefault="00E824E0" w:rsidP="00A61C2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受領者</w:t>
            </w:r>
          </w:p>
        </w:tc>
        <w:tc>
          <w:tcPr>
            <w:tcW w:w="1878" w:type="dxa"/>
          </w:tcPr>
          <w:p w14:paraId="687F901B" w14:textId="6D105AA3" w:rsidR="00E824E0" w:rsidRDefault="00E824E0" w:rsidP="00A61C2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与薬時間</w:t>
            </w:r>
          </w:p>
        </w:tc>
        <w:tc>
          <w:tcPr>
            <w:tcW w:w="1878" w:type="dxa"/>
          </w:tcPr>
          <w:p w14:paraId="09916621" w14:textId="6605E6AE" w:rsidR="00E824E0" w:rsidRDefault="00E824E0" w:rsidP="00A61C2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与薬者</w:t>
            </w:r>
          </w:p>
        </w:tc>
        <w:tc>
          <w:tcPr>
            <w:tcW w:w="1878" w:type="dxa"/>
          </w:tcPr>
          <w:p w14:paraId="00C83A26" w14:textId="02ABB351" w:rsidR="00E824E0" w:rsidRDefault="00E824E0" w:rsidP="00A61C2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与薬確認者</w:t>
            </w:r>
          </w:p>
        </w:tc>
      </w:tr>
      <w:tr w:rsidR="00E824E0" w14:paraId="6E3110FA" w14:textId="77777777" w:rsidTr="00762974">
        <w:trPr>
          <w:trHeight w:val="476"/>
        </w:trPr>
        <w:tc>
          <w:tcPr>
            <w:tcW w:w="2127" w:type="dxa"/>
            <w:vAlign w:val="center"/>
          </w:tcPr>
          <w:p w14:paraId="5FFD0BA6" w14:textId="21C16D65" w:rsidR="00E824E0" w:rsidRDefault="00E824E0" w:rsidP="00762974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月　　　　　日</w:t>
            </w:r>
          </w:p>
        </w:tc>
        <w:tc>
          <w:tcPr>
            <w:tcW w:w="1878" w:type="dxa"/>
          </w:tcPr>
          <w:p w14:paraId="09B4CF83" w14:textId="77777777" w:rsidR="00E824E0" w:rsidRDefault="00E824E0" w:rsidP="00A61C2D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78" w:type="dxa"/>
          </w:tcPr>
          <w:p w14:paraId="78899B78" w14:textId="77777777" w:rsidR="00E824E0" w:rsidRDefault="00E824E0" w:rsidP="00A61C2D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78" w:type="dxa"/>
          </w:tcPr>
          <w:p w14:paraId="02746550" w14:textId="77777777" w:rsidR="00E824E0" w:rsidRDefault="00E824E0" w:rsidP="00A61C2D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78" w:type="dxa"/>
          </w:tcPr>
          <w:p w14:paraId="521E445A" w14:textId="2A07A5E7" w:rsidR="00E824E0" w:rsidRDefault="00E824E0" w:rsidP="00A61C2D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762974" w14:paraId="173E35AF" w14:textId="77777777" w:rsidTr="00762974">
        <w:trPr>
          <w:trHeight w:val="412"/>
        </w:trPr>
        <w:tc>
          <w:tcPr>
            <w:tcW w:w="2127" w:type="dxa"/>
            <w:vAlign w:val="center"/>
          </w:tcPr>
          <w:p w14:paraId="6B653051" w14:textId="1CAEB0B6" w:rsidR="00762974" w:rsidRDefault="00762974" w:rsidP="00762974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月　　　　　日</w:t>
            </w:r>
          </w:p>
        </w:tc>
        <w:tc>
          <w:tcPr>
            <w:tcW w:w="1878" w:type="dxa"/>
          </w:tcPr>
          <w:p w14:paraId="23FB8A0A" w14:textId="77777777" w:rsidR="00762974" w:rsidRDefault="00762974" w:rsidP="00762974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78" w:type="dxa"/>
          </w:tcPr>
          <w:p w14:paraId="03EB69CB" w14:textId="77777777" w:rsidR="00762974" w:rsidRDefault="00762974" w:rsidP="00762974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78" w:type="dxa"/>
          </w:tcPr>
          <w:p w14:paraId="56A9003A" w14:textId="77777777" w:rsidR="00762974" w:rsidRDefault="00762974" w:rsidP="00762974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78" w:type="dxa"/>
          </w:tcPr>
          <w:p w14:paraId="79464126" w14:textId="465F7219" w:rsidR="00762974" w:rsidRDefault="00762974" w:rsidP="00762974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762974" w14:paraId="069331CE" w14:textId="77777777" w:rsidTr="00762974">
        <w:trPr>
          <w:trHeight w:val="412"/>
        </w:trPr>
        <w:tc>
          <w:tcPr>
            <w:tcW w:w="2127" w:type="dxa"/>
            <w:vAlign w:val="center"/>
          </w:tcPr>
          <w:p w14:paraId="76DB1896" w14:textId="74BDFCFF" w:rsidR="00762974" w:rsidRDefault="00762974" w:rsidP="00762974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月　　　　　日</w:t>
            </w:r>
          </w:p>
        </w:tc>
        <w:tc>
          <w:tcPr>
            <w:tcW w:w="1878" w:type="dxa"/>
          </w:tcPr>
          <w:p w14:paraId="4E4B2535" w14:textId="77777777" w:rsidR="00762974" w:rsidRDefault="00762974" w:rsidP="00762974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78" w:type="dxa"/>
          </w:tcPr>
          <w:p w14:paraId="33DF3FB1" w14:textId="77777777" w:rsidR="00762974" w:rsidRDefault="00762974" w:rsidP="00762974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78" w:type="dxa"/>
          </w:tcPr>
          <w:p w14:paraId="169B3030" w14:textId="77777777" w:rsidR="00762974" w:rsidRDefault="00762974" w:rsidP="00762974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78" w:type="dxa"/>
          </w:tcPr>
          <w:p w14:paraId="5A944E78" w14:textId="77777777" w:rsidR="00762974" w:rsidRDefault="00762974" w:rsidP="00762974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762974" w14:paraId="2A11F97B" w14:textId="77777777" w:rsidTr="00762974">
        <w:trPr>
          <w:trHeight w:val="412"/>
        </w:trPr>
        <w:tc>
          <w:tcPr>
            <w:tcW w:w="2127" w:type="dxa"/>
            <w:vAlign w:val="center"/>
          </w:tcPr>
          <w:p w14:paraId="7BE69C9D" w14:textId="379FBC65" w:rsidR="00762974" w:rsidRDefault="00762974" w:rsidP="00762974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月　　　　　日</w:t>
            </w:r>
          </w:p>
        </w:tc>
        <w:tc>
          <w:tcPr>
            <w:tcW w:w="1878" w:type="dxa"/>
          </w:tcPr>
          <w:p w14:paraId="59131D0F" w14:textId="77777777" w:rsidR="00762974" w:rsidRDefault="00762974" w:rsidP="00762974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78" w:type="dxa"/>
          </w:tcPr>
          <w:p w14:paraId="4D4EA330" w14:textId="77777777" w:rsidR="00762974" w:rsidRDefault="00762974" w:rsidP="00762974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78" w:type="dxa"/>
          </w:tcPr>
          <w:p w14:paraId="5CD74100" w14:textId="77777777" w:rsidR="00762974" w:rsidRDefault="00762974" w:rsidP="00762974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78" w:type="dxa"/>
          </w:tcPr>
          <w:p w14:paraId="48E591AA" w14:textId="77777777" w:rsidR="00762974" w:rsidRDefault="00762974" w:rsidP="00762974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762974" w14:paraId="56D7A312" w14:textId="77777777" w:rsidTr="00762974">
        <w:trPr>
          <w:trHeight w:val="412"/>
        </w:trPr>
        <w:tc>
          <w:tcPr>
            <w:tcW w:w="2127" w:type="dxa"/>
            <w:vAlign w:val="center"/>
          </w:tcPr>
          <w:p w14:paraId="1865BC17" w14:textId="060B4EFA" w:rsidR="00762974" w:rsidRDefault="00762974" w:rsidP="00762974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月　　　　　日</w:t>
            </w:r>
          </w:p>
        </w:tc>
        <w:tc>
          <w:tcPr>
            <w:tcW w:w="1878" w:type="dxa"/>
          </w:tcPr>
          <w:p w14:paraId="11ED6BD7" w14:textId="77777777" w:rsidR="00762974" w:rsidRDefault="00762974" w:rsidP="00762974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78" w:type="dxa"/>
          </w:tcPr>
          <w:p w14:paraId="5C4ED465" w14:textId="77777777" w:rsidR="00762974" w:rsidRDefault="00762974" w:rsidP="00762974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78" w:type="dxa"/>
          </w:tcPr>
          <w:p w14:paraId="573716DC" w14:textId="77777777" w:rsidR="00762974" w:rsidRDefault="00762974" w:rsidP="00762974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78" w:type="dxa"/>
          </w:tcPr>
          <w:p w14:paraId="7774CC89" w14:textId="77777777" w:rsidR="00762974" w:rsidRDefault="00762974" w:rsidP="00762974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762974" w14:paraId="75BCAA60" w14:textId="77777777" w:rsidTr="00762974">
        <w:trPr>
          <w:trHeight w:val="412"/>
        </w:trPr>
        <w:tc>
          <w:tcPr>
            <w:tcW w:w="2127" w:type="dxa"/>
            <w:vAlign w:val="center"/>
          </w:tcPr>
          <w:p w14:paraId="75298852" w14:textId="7AE18FF4" w:rsidR="00762974" w:rsidRDefault="00762974" w:rsidP="00762974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月　　　　　日</w:t>
            </w:r>
          </w:p>
        </w:tc>
        <w:tc>
          <w:tcPr>
            <w:tcW w:w="1878" w:type="dxa"/>
          </w:tcPr>
          <w:p w14:paraId="555F9DE9" w14:textId="77777777" w:rsidR="00762974" w:rsidRDefault="00762974" w:rsidP="00762974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78" w:type="dxa"/>
          </w:tcPr>
          <w:p w14:paraId="5039D1AE" w14:textId="77777777" w:rsidR="00762974" w:rsidRDefault="00762974" w:rsidP="00762974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78" w:type="dxa"/>
          </w:tcPr>
          <w:p w14:paraId="552DD87A" w14:textId="77777777" w:rsidR="00762974" w:rsidRDefault="00762974" w:rsidP="00762974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78" w:type="dxa"/>
          </w:tcPr>
          <w:p w14:paraId="5AD6991C" w14:textId="77777777" w:rsidR="00762974" w:rsidRDefault="00762974" w:rsidP="00762974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762974" w14:paraId="22E15D12" w14:textId="77777777" w:rsidTr="00762974">
        <w:trPr>
          <w:trHeight w:val="412"/>
        </w:trPr>
        <w:tc>
          <w:tcPr>
            <w:tcW w:w="2127" w:type="dxa"/>
            <w:vAlign w:val="center"/>
          </w:tcPr>
          <w:p w14:paraId="099E3AE1" w14:textId="3A5C7A41" w:rsidR="00762974" w:rsidRDefault="00762974" w:rsidP="00762974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月　　　　　日</w:t>
            </w:r>
          </w:p>
        </w:tc>
        <w:tc>
          <w:tcPr>
            <w:tcW w:w="1878" w:type="dxa"/>
          </w:tcPr>
          <w:p w14:paraId="16458A1B" w14:textId="77777777" w:rsidR="00762974" w:rsidRDefault="00762974" w:rsidP="00762974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78" w:type="dxa"/>
          </w:tcPr>
          <w:p w14:paraId="04CFE26A" w14:textId="77777777" w:rsidR="00762974" w:rsidRDefault="00762974" w:rsidP="00762974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78" w:type="dxa"/>
          </w:tcPr>
          <w:p w14:paraId="362D9D41" w14:textId="77777777" w:rsidR="00762974" w:rsidRDefault="00762974" w:rsidP="00762974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78" w:type="dxa"/>
          </w:tcPr>
          <w:p w14:paraId="0EF6888E" w14:textId="77777777" w:rsidR="00762974" w:rsidRDefault="00762974" w:rsidP="00762974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E824E0" w14:paraId="490BF2B8" w14:textId="77777777" w:rsidTr="00762974">
        <w:trPr>
          <w:trHeight w:val="418"/>
        </w:trPr>
        <w:tc>
          <w:tcPr>
            <w:tcW w:w="2127" w:type="dxa"/>
            <w:vAlign w:val="center"/>
          </w:tcPr>
          <w:p w14:paraId="489E3D2F" w14:textId="4F1803D4" w:rsidR="00E824E0" w:rsidRDefault="00E824E0" w:rsidP="00762974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月　　　　　日</w:t>
            </w:r>
          </w:p>
        </w:tc>
        <w:tc>
          <w:tcPr>
            <w:tcW w:w="1878" w:type="dxa"/>
          </w:tcPr>
          <w:p w14:paraId="799E2044" w14:textId="77777777" w:rsidR="00E824E0" w:rsidRDefault="00E824E0" w:rsidP="00A61C2D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78" w:type="dxa"/>
          </w:tcPr>
          <w:p w14:paraId="4248DBFF" w14:textId="77777777" w:rsidR="00E824E0" w:rsidRDefault="00E824E0" w:rsidP="00A61C2D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78" w:type="dxa"/>
          </w:tcPr>
          <w:p w14:paraId="734FA867" w14:textId="77777777" w:rsidR="00E824E0" w:rsidRDefault="00E824E0" w:rsidP="00A61C2D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78" w:type="dxa"/>
          </w:tcPr>
          <w:p w14:paraId="002C92E4" w14:textId="2C7A8511" w:rsidR="00E824E0" w:rsidRDefault="00E824E0" w:rsidP="00A61C2D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E824E0" w14:paraId="37C1C84B" w14:textId="77777777" w:rsidTr="00762974">
        <w:trPr>
          <w:trHeight w:val="409"/>
        </w:trPr>
        <w:tc>
          <w:tcPr>
            <w:tcW w:w="2127" w:type="dxa"/>
            <w:vAlign w:val="center"/>
          </w:tcPr>
          <w:p w14:paraId="6A6B5808" w14:textId="0134784F" w:rsidR="00E824E0" w:rsidRDefault="00E824E0" w:rsidP="00762974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月　　　　　日</w:t>
            </w:r>
          </w:p>
        </w:tc>
        <w:tc>
          <w:tcPr>
            <w:tcW w:w="1878" w:type="dxa"/>
          </w:tcPr>
          <w:p w14:paraId="331D154E" w14:textId="77777777" w:rsidR="00E824E0" w:rsidRDefault="00E824E0" w:rsidP="00A61C2D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78" w:type="dxa"/>
          </w:tcPr>
          <w:p w14:paraId="7DC72879" w14:textId="77777777" w:rsidR="00E824E0" w:rsidRDefault="00E824E0" w:rsidP="00A61C2D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78" w:type="dxa"/>
          </w:tcPr>
          <w:p w14:paraId="59E28A69" w14:textId="77777777" w:rsidR="00E824E0" w:rsidRDefault="00E824E0" w:rsidP="00A61C2D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78" w:type="dxa"/>
          </w:tcPr>
          <w:p w14:paraId="5C68B3AD" w14:textId="51FC5F58" w:rsidR="00E824E0" w:rsidRDefault="00E824E0" w:rsidP="00A61C2D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E824E0" w14:paraId="6FB1CFAD" w14:textId="77777777" w:rsidTr="00762974">
        <w:trPr>
          <w:trHeight w:val="416"/>
        </w:trPr>
        <w:tc>
          <w:tcPr>
            <w:tcW w:w="2127" w:type="dxa"/>
            <w:vAlign w:val="center"/>
          </w:tcPr>
          <w:p w14:paraId="202DB3EC" w14:textId="294EBD1C" w:rsidR="00E824E0" w:rsidRDefault="00E824E0" w:rsidP="00762974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月　　　　　日</w:t>
            </w:r>
          </w:p>
        </w:tc>
        <w:tc>
          <w:tcPr>
            <w:tcW w:w="1878" w:type="dxa"/>
          </w:tcPr>
          <w:p w14:paraId="145C33F0" w14:textId="77777777" w:rsidR="00E824E0" w:rsidRDefault="00E824E0" w:rsidP="00A61C2D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78" w:type="dxa"/>
          </w:tcPr>
          <w:p w14:paraId="30413171" w14:textId="77777777" w:rsidR="00E824E0" w:rsidRDefault="00E824E0" w:rsidP="00A61C2D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78" w:type="dxa"/>
          </w:tcPr>
          <w:p w14:paraId="7B4DB1E6" w14:textId="77777777" w:rsidR="00E824E0" w:rsidRDefault="00E824E0" w:rsidP="00A61C2D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78" w:type="dxa"/>
          </w:tcPr>
          <w:p w14:paraId="501278D1" w14:textId="62E4B702" w:rsidR="00E824E0" w:rsidRDefault="00E824E0" w:rsidP="00A61C2D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6D79C025" w14:textId="1E33F096" w:rsidR="00F059BA" w:rsidRDefault="00F059BA" w:rsidP="001D4097">
      <w:pPr>
        <w:ind w:firstLineChars="200" w:firstLine="42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〇薬は必ず職員に手渡ししてください。</w:t>
      </w:r>
    </w:p>
    <w:p w14:paraId="22448E63" w14:textId="3F7EFA82" w:rsidR="00E824E0" w:rsidRDefault="00F059BA" w:rsidP="001D4097">
      <w:pPr>
        <w:ind w:firstLineChars="200" w:firstLine="42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〇のみ薬は一回分を持ってきてください。</w:t>
      </w:r>
    </w:p>
    <w:p w14:paraId="09043012" w14:textId="5B5E7E18" w:rsidR="00E824E0" w:rsidRPr="001D4097" w:rsidRDefault="00E824E0" w:rsidP="00483043">
      <w:pPr>
        <w:ind w:firstLineChars="200" w:firstLine="42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〇</w:t>
      </w:r>
      <w:r w:rsidRPr="001D4097">
        <w:rPr>
          <w:rFonts w:ascii="BIZ UDPゴシック" w:eastAsia="BIZ UDPゴシック" w:hAnsi="BIZ UDPゴシック" w:hint="eastAsia"/>
        </w:rPr>
        <w:t>この用紙と薬剤情報提供書またはくすりの依頼書の写し（コピー）は園保管</w:t>
      </w:r>
      <w:r w:rsidRPr="001D4097">
        <w:rPr>
          <w:rFonts w:ascii="BIZ UDPゴシック" w:eastAsia="BIZ UDPゴシック" w:hAnsi="BIZ UDPゴシック"/>
        </w:rPr>
        <w:t>にな</w:t>
      </w:r>
      <w:r w:rsidRPr="001D4097">
        <w:rPr>
          <w:rFonts w:ascii="BIZ UDPゴシック" w:eastAsia="BIZ UDPゴシック" w:hAnsi="BIZ UDPゴシック" w:hint="eastAsia"/>
        </w:rPr>
        <w:t>り</w:t>
      </w:r>
      <w:r w:rsidRPr="001D4097">
        <w:rPr>
          <w:rFonts w:ascii="BIZ UDPゴシック" w:eastAsia="BIZ UDPゴシック" w:hAnsi="BIZ UDPゴシック"/>
        </w:rPr>
        <w:t>ます</w:t>
      </w:r>
      <w:r w:rsidRPr="001D4097">
        <w:rPr>
          <w:rFonts w:ascii="BIZ UDPゴシック" w:eastAsia="BIZ UDPゴシック" w:hAnsi="BIZ UDPゴシック" w:hint="eastAsia"/>
        </w:rPr>
        <w:t>ので、職員に</w:t>
      </w:r>
    </w:p>
    <w:p w14:paraId="07253AAB" w14:textId="3C905B1D" w:rsidR="00AB3667" w:rsidRPr="00E824E0" w:rsidRDefault="00E824E0" w:rsidP="001D4097">
      <w:pPr>
        <w:ind w:firstLineChars="300" w:firstLine="630"/>
        <w:jc w:val="left"/>
        <w:rPr>
          <w:rFonts w:ascii="BIZ UDPゴシック" w:eastAsia="BIZ UDPゴシック" w:hAnsi="BIZ UDPゴシック"/>
        </w:rPr>
      </w:pPr>
      <w:r w:rsidRPr="001D4097">
        <w:rPr>
          <w:rFonts w:ascii="BIZ UDPゴシック" w:eastAsia="BIZ UDPゴシック" w:hAnsi="BIZ UDPゴシック" w:hint="eastAsia"/>
        </w:rPr>
        <w:t>戻してください。</w:t>
      </w:r>
    </w:p>
    <w:sectPr w:rsidR="00AB3667" w:rsidRPr="00E824E0" w:rsidSect="00F059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C7004" w14:textId="77777777" w:rsidR="0091761C" w:rsidRDefault="0091761C" w:rsidP="00375DA5">
      <w:r>
        <w:separator/>
      </w:r>
    </w:p>
  </w:endnote>
  <w:endnote w:type="continuationSeparator" w:id="0">
    <w:p w14:paraId="0B695F62" w14:textId="77777777" w:rsidR="0091761C" w:rsidRDefault="0091761C" w:rsidP="0037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0A298" w14:textId="77777777" w:rsidR="0091761C" w:rsidRDefault="0091761C" w:rsidP="00375DA5">
      <w:r>
        <w:separator/>
      </w:r>
    </w:p>
  </w:footnote>
  <w:footnote w:type="continuationSeparator" w:id="0">
    <w:p w14:paraId="5C30DE3C" w14:textId="77777777" w:rsidR="0091761C" w:rsidRDefault="0091761C" w:rsidP="0037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A2A"/>
    <w:rsid w:val="00040F3C"/>
    <w:rsid w:val="00044667"/>
    <w:rsid w:val="000B4C4B"/>
    <w:rsid w:val="00133E2E"/>
    <w:rsid w:val="0015705D"/>
    <w:rsid w:val="001D4097"/>
    <w:rsid w:val="00226B37"/>
    <w:rsid w:val="00266AF0"/>
    <w:rsid w:val="00322B13"/>
    <w:rsid w:val="00375DA5"/>
    <w:rsid w:val="003A6118"/>
    <w:rsid w:val="003E4637"/>
    <w:rsid w:val="003F6257"/>
    <w:rsid w:val="00406CCA"/>
    <w:rsid w:val="00483043"/>
    <w:rsid w:val="004D1A2A"/>
    <w:rsid w:val="00527E9F"/>
    <w:rsid w:val="005A13F4"/>
    <w:rsid w:val="006212AE"/>
    <w:rsid w:val="00623717"/>
    <w:rsid w:val="00667D2B"/>
    <w:rsid w:val="00706ED4"/>
    <w:rsid w:val="007207D1"/>
    <w:rsid w:val="00760608"/>
    <w:rsid w:val="00762974"/>
    <w:rsid w:val="00772774"/>
    <w:rsid w:val="008978A6"/>
    <w:rsid w:val="008A5054"/>
    <w:rsid w:val="008A6B0E"/>
    <w:rsid w:val="0091761C"/>
    <w:rsid w:val="00936A2A"/>
    <w:rsid w:val="00A61C2D"/>
    <w:rsid w:val="00AA2C2B"/>
    <w:rsid w:val="00AB3667"/>
    <w:rsid w:val="00C30F2F"/>
    <w:rsid w:val="00D671C1"/>
    <w:rsid w:val="00DF7A73"/>
    <w:rsid w:val="00E824E0"/>
    <w:rsid w:val="00F059BA"/>
    <w:rsid w:val="00F102CF"/>
    <w:rsid w:val="00F8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482DA4"/>
  <w15:chartTrackingRefBased/>
  <w15:docId w15:val="{49527F2C-217D-4A93-8A20-45DA1872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A2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D1A2A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720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5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5DA5"/>
  </w:style>
  <w:style w:type="paragraph" w:styleId="a8">
    <w:name w:val="footer"/>
    <w:basedOn w:val="a"/>
    <w:link w:val="a9"/>
    <w:uiPriority w:val="99"/>
    <w:unhideWhenUsed/>
    <w:rsid w:val="00375D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5DA5"/>
  </w:style>
  <w:style w:type="paragraph" w:styleId="aa">
    <w:name w:val="No Spacing"/>
    <w:uiPriority w:val="1"/>
    <w:qFormat/>
    <w:rsid w:val="00E824E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8033-8B3B-44AF-84DC-7DBBCDF1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 芽依</dc:creator>
  <cp:keywords/>
  <dc:description/>
  <cp:lastModifiedBy>幼保連携型認定こども園盛岡大学附属幼稚園</cp:lastModifiedBy>
  <cp:revision>17</cp:revision>
  <cp:lastPrinted>2026-01-07T08:33:00Z</cp:lastPrinted>
  <dcterms:created xsi:type="dcterms:W3CDTF">2021-08-18T05:11:00Z</dcterms:created>
  <dcterms:modified xsi:type="dcterms:W3CDTF">2026-03-24T06:05:00Z</dcterms:modified>
</cp:coreProperties>
</file>